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与装配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与装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99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选购与装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